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r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mestská 9118/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56442          DIČ:  21207548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41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41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41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41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41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41E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rinaj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75" w:rsidRDefault="00C33E75" w:rsidP="00107589">
      <w:pPr>
        <w:spacing w:after="0" w:line="240" w:lineRule="auto"/>
      </w:pPr>
      <w:r>
        <w:separator/>
      </w:r>
    </w:p>
  </w:endnote>
  <w:endnote w:type="continuationSeparator" w:id="0">
    <w:p w:rsidR="00C33E75" w:rsidRDefault="00C33E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41E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75" w:rsidRDefault="00C33E75" w:rsidP="00107589">
      <w:pPr>
        <w:spacing w:after="0" w:line="240" w:lineRule="auto"/>
      </w:pPr>
      <w:r>
        <w:separator/>
      </w:r>
    </w:p>
  </w:footnote>
  <w:footnote w:type="continuationSeparator" w:id="0">
    <w:p w:rsidR="00C33E75" w:rsidRDefault="00C33E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6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E75"/>
    <w:rsid w:val="00C43449"/>
    <w:rsid w:val="00C541E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7D8E-049E-4A2C-A7BD-17CA1AF0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07T12:01:00Z</dcterms:created>
  <dcterms:modified xsi:type="dcterms:W3CDTF">2023-06-07T12:01:00Z</dcterms:modified>
</cp:coreProperties>
</file>